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34" w:rsidRPr="00743834" w:rsidRDefault="00743834" w:rsidP="00743834">
      <w:pPr>
        <w:widowControl/>
        <w:rPr>
          <w:rFonts w:hAnsi="ＭＳ Ｐゴシック" w:cs="ＭＳ Ｐゴシック"/>
          <w:kern w:val="0"/>
          <w:sz w:val="18"/>
          <w:szCs w:val="20"/>
        </w:rPr>
      </w:pPr>
      <w:bookmarkStart w:id="0" w:name="_GoBack"/>
      <w:bookmarkEnd w:id="0"/>
      <w:r w:rsidRPr="00743834">
        <w:rPr>
          <w:rFonts w:hAnsi="ＭＳ Ｐゴシック" w:cs="ＭＳ Ｐゴシック" w:hint="eastAsia"/>
          <w:kern w:val="0"/>
          <w:sz w:val="18"/>
          <w:szCs w:val="20"/>
        </w:rPr>
        <w:t>様式第１号（第</w:t>
      </w:r>
      <w:r w:rsidR="005D2423">
        <w:rPr>
          <w:rFonts w:hAnsi="ＭＳ Ｐゴシック" w:cs="ＭＳ Ｐゴシック" w:hint="eastAsia"/>
          <w:kern w:val="0"/>
          <w:sz w:val="18"/>
          <w:szCs w:val="20"/>
        </w:rPr>
        <w:t>４</w:t>
      </w:r>
      <w:r w:rsidRPr="00743834">
        <w:rPr>
          <w:rFonts w:hAnsi="ＭＳ Ｐゴシック" w:cs="ＭＳ Ｐゴシック" w:hint="eastAsia"/>
          <w:kern w:val="0"/>
          <w:sz w:val="18"/>
          <w:szCs w:val="20"/>
        </w:rPr>
        <w:t>条関係）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"/>
        <w:gridCol w:w="6990"/>
        <w:gridCol w:w="194"/>
        <w:gridCol w:w="1836"/>
      </w:tblGrid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高齢者虐待リスクアセスメント・シート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あてはまる場合には［　　］に○を記入し、該当するものを○印で囲む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3A7EB5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関連情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報、あるい</w:t>
            </w:r>
            <w:r w:rsidRPr="003A7EB5">
              <w:rPr>
                <w:rFonts w:ascii="ＭＳ Ｐゴシック" w:eastAsia="ＭＳ Ｐゴシック" w:hAnsi="ＭＳ Ｐゴシック" w:cs="ＭＳ Ｐゴシック" w:hint="eastAsia"/>
                <w:spacing w:val="180"/>
                <w:kern w:val="0"/>
                <w:sz w:val="18"/>
                <w:szCs w:val="20"/>
              </w:rPr>
              <w:t>は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強みや良い点を記入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あてはまらない場合は×。情報が未収の場合は末記入のまま</w:t>
            </w:r>
          </w:p>
        </w:tc>
        <w:tc>
          <w:tcPr>
            <w:tcW w:w="20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C9783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3A7EB5" w:rsidRPr="002211F0" w:rsidRDefault="003A7EB5" w:rsidP="003A7EB5">
            <w:pPr>
              <w:widowControl/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レツド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481AAB" w:rsidP="00481AAB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①</w:t>
            </w:r>
            <w:r w:rsidR="003A7E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虐待者は意思疎通</w:t>
            </w:r>
            <w:r w:rsidR="003A7EB5"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が可能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8A6C7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できる　×の場合＝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②当事者か保護を求めている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C9783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被虐待者自身が保護を求めてい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</w:t>
            </w:r>
            <w:r w:rsidRPr="002211F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 xml:space="preserve"> 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C9783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虐待者が高齢者の保護を求めてい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③当事者の訴える状況が差し迫ったもの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C9783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「殺される」「ＯＯが怖い」「何も食べていない」等の訴えあり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C9783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「何をするかわからない」「殺してしまうかもしねない」等の訴えあり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</w:t>
            </w:r>
            <w:r w:rsidRPr="002211F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 xml:space="preserve"> 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④すでに重大な結果が生じている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例：頭部外傷（血腫　骨折）腹部外傷　意識混濁　重度の褥そう　重い脱水症状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587A4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脱水症状の繰り返し、栄養失調　全身衰弱　強い自殺念慮　その他</w:t>
            </w:r>
            <w:r w:rsidR="00587A4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3A7EB5" w:rsidRPr="002211F0" w:rsidRDefault="003A7EB5" w:rsidP="003A7EB5">
            <w:pPr>
              <w:widowControl/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イ工口―１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⑤今後重大な結果が生じるおそれの高い状態が見られる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587A4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］頭部打撲　顔面打撲・腫脹　不自然な内出血　やけど　刺し傷　極めて不衛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587A4F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極端な怯え、その他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⑥繰り返されるおそれが高い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習慣的な暴力　新旧の傷・あざ　入院の繰り返し　その他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虐待者の認識：虐待の自覚なし　認めたがらない　援助者との接触回避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虐待者の精神的不安定・判断力の低下　非現実的な認識　その他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）　　　　　　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3A7EB5" w:rsidRPr="002211F0" w:rsidRDefault="003A7EB5" w:rsidP="003A7EB5">
            <w:pPr>
              <w:widowControl/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イ工口―２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⑦糖寺者に虐待につながるリスク要因がある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認知症程度：Ⅰ　Ⅱａ　Ⅱｂ　Ⅲａ　Ⅲｂ　Ⅳ　Ｍ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問題行動：徘徊　暴力行為　昼夜逆転　不穏興奮　失禁　その他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寝たきり度：Ｊｌ　Ｊ２　Ａ１　Ａ２　Ｂ１　Ｂ２　Ｃ１　Ｃ２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性格的問題（偏り）：衝動的　攻撃的　粘着質　依存的　その他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精神疾患（　　　　　　　　　）　依存症（　　　　　　　　）　その他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⑧虐待者に虐侍につながるリスク要因がある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被虐待者への拒否的感情や態度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重い介護負担感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介護疲れ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認知症や介護に関する知識・技術不足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性格的問題（偏り）：衝動的　攻撃的　未熟性　支配的　依存的　その他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障害・疾</w:t>
            </w:r>
            <w:r w:rsidR="002864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患：知的障害　精神疾患（　　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）　依存症（　　　　）　その他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経済的問題：低所得　失業　借金　被虐待者への経済的依存　その他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3A7EB5" w:rsidRPr="002211F0" w:rsidRDefault="003A7EB5" w:rsidP="003A7EB5">
            <w:pPr>
              <w:widowControl/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イ工口―３</w:t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◎虐侍につながる家庭状況あるか？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長期にわたる虐待者・被虐待者間の不和の関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虐待者・被虐待者の共依存関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:rsidR="003A7EB5" w:rsidRPr="002211F0" w:rsidRDefault="003A7EB5" w:rsidP="006D00A6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虐待者が暴力の被害者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3A7EB5" w:rsidRPr="002211F0" w:rsidTr="001E3377">
        <w:trPr>
          <w:cantSplit/>
          <w:trHeight w:val="283"/>
        </w:trPr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7EB5" w:rsidRPr="002211F0" w:rsidRDefault="003A7EB5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その他の家族・親族の無関心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　　　　　　　　　　　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7EB5" w:rsidRPr="002211F0" w:rsidRDefault="003A7EB5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783F" w:rsidRPr="002211F0" w:rsidRDefault="00C9783F" w:rsidP="002864AC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［　　］住環境の悪さ：狭い　被虐待者の居室なし　非衛生的　その他</w:t>
            </w:r>
            <w:r w:rsidR="002864A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t>(</w:t>
            </w: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　　　　　　　　）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判断の目安　レッド１①が○②③に○がある場合、もしくは①が○ないし×で④に○がある場合⇒緊急保護の検討</w:t>
            </w:r>
          </w:p>
        </w:tc>
      </w:tr>
      <w:tr w:rsidR="002864AC" w:rsidRPr="002211F0" w:rsidTr="001E3377">
        <w:trPr>
          <w:cantSplit/>
          <w:trHeight w:val="283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864AC" w:rsidRPr="002211F0" w:rsidRDefault="002864AC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イエロー１：①～④に○はないが、⑤と⑥に○⇒保護の検討、もしくは集中的援助</w:t>
            </w:r>
          </w:p>
        </w:tc>
      </w:tr>
      <w:tr w:rsidR="002864AC" w:rsidRPr="002211F0" w:rsidTr="001E3377">
        <w:trPr>
          <w:cantSplit/>
          <w:trHeight w:val="283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864AC" w:rsidRPr="002211F0" w:rsidRDefault="002864AC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イエロー２：①～⑥に○はないが、⑦もしくは⑧に○⇒集中的援助、もしくは防止のための保護検討</w:t>
            </w:r>
          </w:p>
        </w:tc>
      </w:tr>
      <w:tr w:rsidR="00C9783F" w:rsidRPr="002211F0" w:rsidTr="001E3377">
        <w:trPr>
          <w:cantSplit/>
          <w:trHeight w:val="283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211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イエロー３：①～⑧に○はないが⑨に○⇒継続的、総合的援助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783F" w:rsidRPr="002211F0" w:rsidRDefault="00C9783F" w:rsidP="006D00A6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</w:tr>
    </w:tbl>
    <w:p w:rsidR="009218F9" w:rsidRPr="007740FE" w:rsidRDefault="009218F9" w:rsidP="007740FE"/>
    <w:sectPr w:rsidR="009218F9" w:rsidRPr="007740FE" w:rsidSect="005D6EC9">
      <w:pgSz w:w="11906" w:h="16838" w:code="9"/>
      <w:pgMar w:top="1134" w:right="1134" w:bottom="1134" w:left="1418" w:header="851" w:footer="992" w:gutter="0"/>
      <w:cols w:space="425"/>
      <w:docGrid w:type="linesAndChars" w:linePitch="451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CC" w:rsidRDefault="00EC31CC" w:rsidP="00CA45BF">
      <w:r>
        <w:separator/>
      </w:r>
    </w:p>
  </w:endnote>
  <w:endnote w:type="continuationSeparator" w:id="0">
    <w:p w:rsidR="00EC31CC" w:rsidRDefault="00EC31CC" w:rsidP="00CA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CC" w:rsidRDefault="00EC31CC" w:rsidP="00CA45BF">
      <w:r>
        <w:separator/>
      </w:r>
    </w:p>
  </w:footnote>
  <w:footnote w:type="continuationSeparator" w:id="0">
    <w:p w:rsidR="00EC31CC" w:rsidRDefault="00EC31CC" w:rsidP="00CA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206"/>
    <w:multiLevelType w:val="hybridMultilevel"/>
    <w:tmpl w:val="24C4BD1E"/>
    <w:lvl w:ilvl="0" w:tplc="79703D54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EA866CB"/>
    <w:multiLevelType w:val="hybridMultilevel"/>
    <w:tmpl w:val="8D68402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B7D121E"/>
    <w:multiLevelType w:val="hybridMultilevel"/>
    <w:tmpl w:val="8C2E4FE6"/>
    <w:lvl w:ilvl="0" w:tplc="71C40ACC">
      <w:start w:val="1"/>
      <w:numFmt w:val="decimalFullWidth"/>
      <w:lvlText w:val="第%1章"/>
      <w:lvlJc w:val="left"/>
      <w:pPr>
        <w:ind w:left="12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3">
    <w:nsid w:val="41D41ECD"/>
    <w:multiLevelType w:val="hybridMultilevel"/>
    <w:tmpl w:val="053E9B32"/>
    <w:lvl w:ilvl="0" w:tplc="D5B4FFF6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7BF8580C">
      <w:start w:val="1"/>
      <w:numFmt w:val="decimalFullWidth"/>
      <w:lvlText w:val="（%2）"/>
      <w:lvlJc w:val="left"/>
      <w:pPr>
        <w:ind w:left="100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1295B28"/>
    <w:multiLevelType w:val="hybridMultilevel"/>
    <w:tmpl w:val="5362585C"/>
    <w:lvl w:ilvl="0" w:tplc="1F205C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AC16FFE"/>
    <w:multiLevelType w:val="hybridMultilevel"/>
    <w:tmpl w:val="3934DAAE"/>
    <w:lvl w:ilvl="0" w:tplc="642C546C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8845143"/>
    <w:multiLevelType w:val="hybridMultilevel"/>
    <w:tmpl w:val="A830B7A2"/>
    <w:lvl w:ilvl="0" w:tplc="5D96C0BC">
      <w:start w:val="4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AED583E"/>
    <w:multiLevelType w:val="hybridMultilevel"/>
    <w:tmpl w:val="821CDD78"/>
    <w:lvl w:ilvl="0" w:tplc="591E71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D1D4E90"/>
    <w:multiLevelType w:val="hybridMultilevel"/>
    <w:tmpl w:val="F4982836"/>
    <w:lvl w:ilvl="0" w:tplc="DE0E3AD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53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54A"/>
    <w:rsid w:val="0001105A"/>
    <w:rsid w:val="00020E99"/>
    <w:rsid w:val="00024500"/>
    <w:rsid w:val="000265DD"/>
    <w:rsid w:val="000429F0"/>
    <w:rsid w:val="0004410A"/>
    <w:rsid w:val="00080220"/>
    <w:rsid w:val="000A1995"/>
    <w:rsid w:val="000C3041"/>
    <w:rsid w:val="000D7110"/>
    <w:rsid w:val="000D7AAC"/>
    <w:rsid w:val="000F444A"/>
    <w:rsid w:val="001225BE"/>
    <w:rsid w:val="001964EA"/>
    <w:rsid w:val="00197DE4"/>
    <w:rsid w:val="001C1D7C"/>
    <w:rsid w:val="001C42BC"/>
    <w:rsid w:val="001C592A"/>
    <w:rsid w:val="001C79B1"/>
    <w:rsid w:val="001E3377"/>
    <w:rsid w:val="001F1F77"/>
    <w:rsid w:val="002054E1"/>
    <w:rsid w:val="002211F0"/>
    <w:rsid w:val="00226273"/>
    <w:rsid w:val="00247F7E"/>
    <w:rsid w:val="0025222F"/>
    <w:rsid w:val="00254623"/>
    <w:rsid w:val="00254ED4"/>
    <w:rsid w:val="00264194"/>
    <w:rsid w:val="00271AE8"/>
    <w:rsid w:val="002864AC"/>
    <w:rsid w:val="002A126D"/>
    <w:rsid w:val="002B3751"/>
    <w:rsid w:val="002B3BBF"/>
    <w:rsid w:val="002C49DA"/>
    <w:rsid w:val="002D6E0F"/>
    <w:rsid w:val="002F5F6E"/>
    <w:rsid w:val="002F7AF6"/>
    <w:rsid w:val="0030076F"/>
    <w:rsid w:val="00300BC7"/>
    <w:rsid w:val="0030254A"/>
    <w:rsid w:val="00313AB0"/>
    <w:rsid w:val="0032633C"/>
    <w:rsid w:val="003316D8"/>
    <w:rsid w:val="00362133"/>
    <w:rsid w:val="003936FD"/>
    <w:rsid w:val="003A7E59"/>
    <w:rsid w:val="003A7EB5"/>
    <w:rsid w:val="003B39B3"/>
    <w:rsid w:val="003C7A78"/>
    <w:rsid w:val="003E133C"/>
    <w:rsid w:val="0042205C"/>
    <w:rsid w:val="00442495"/>
    <w:rsid w:val="0046103D"/>
    <w:rsid w:val="00481AAB"/>
    <w:rsid w:val="00487CCE"/>
    <w:rsid w:val="004A49D7"/>
    <w:rsid w:val="004D1B9C"/>
    <w:rsid w:val="00555907"/>
    <w:rsid w:val="0057533B"/>
    <w:rsid w:val="00582003"/>
    <w:rsid w:val="00587A4F"/>
    <w:rsid w:val="005D17B4"/>
    <w:rsid w:val="005D2423"/>
    <w:rsid w:val="005D6EC9"/>
    <w:rsid w:val="005F014C"/>
    <w:rsid w:val="0060582C"/>
    <w:rsid w:val="00683D6D"/>
    <w:rsid w:val="006C1F80"/>
    <w:rsid w:val="006D00A6"/>
    <w:rsid w:val="0070761E"/>
    <w:rsid w:val="007077F2"/>
    <w:rsid w:val="007109B5"/>
    <w:rsid w:val="0073126E"/>
    <w:rsid w:val="00743834"/>
    <w:rsid w:val="007521CD"/>
    <w:rsid w:val="00757560"/>
    <w:rsid w:val="007740FE"/>
    <w:rsid w:val="00785BC6"/>
    <w:rsid w:val="00795222"/>
    <w:rsid w:val="007B00BF"/>
    <w:rsid w:val="007B16C7"/>
    <w:rsid w:val="007C61C2"/>
    <w:rsid w:val="00820C58"/>
    <w:rsid w:val="00820D5F"/>
    <w:rsid w:val="00820D76"/>
    <w:rsid w:val="0082375F"/>
    <w:rsid w:val="0082565A"/>
    <w:rsid w:val="00832594"/>
    <w:rsid w:val="008478E9"/>
    <w:rsid w:val="008772DE"/>
    <w:rsid w:val="00880FAA"/>
    <w:rsid w:val="00890E0C"/>
    <w:rsid w:val="008A2915"/>
    <w:rsid w:val="008A6C7F"/>
    <w:rsid w:val="008A7E39"/>
    <w:rsid w:val="008C1E8D"/>
    <w:rsid w:val="008D3AA0"/>
    <w:rsid w:val="008E2F98"/>
    <w:rsid w:val="008F3641"/>
    <w:rsid w:val="00904110"/>
    <w:rsid w:val="0091359D"/>
    <w:rsid w:val="009218F9"/>
    <w:rsid w:val="00932D7A"/>
    <w:rsid w:val="00935F5C"/>
    <w:rsid w:val="00947F9A"/>
    <w:rsid w:val="00957B85"/>
    <w:rsid w:val="009661BA"/>
    <w:rsid w:val="009A6ABA"/>
    <w:rsid w:val="009D1154"/>
    <w:rsid w:val="009E45AD"/>
    <w:rsid w:val="009F1993"/>
    <w:rsid w:val="00A25872"/>
    <w:rsid w:val="00A303A8"/>
    <w:rsid w:val="00A61E3C"/>
    <w:rsid w:val="00A734A1"/>
    <w:rsid w:val="00A77866"/>
    <w:rsid w:val="00A90179"/>
    <w:rsid w:val="00A94311"/>
    <w:rsid w:val="00AA2E6A"/>
    <w:rsid w:val="00AB283D"/>
    <w:rsid w:val="00AC76B4"/>
    <w:rsid w:val="00AC77B1"/>
    <w:rsid w:val="00AC7A3F"/>
    <w:rsid w:val="00AD32FE"/>
    <w:rsid w:val="00AD60BD"/>
    <w:rsid w:val="00AE223A"/>
    <w:rsid w:val="00AF15AE"/>
    <w:rsid w:val="00AF345A"/>
    <w:rsid w:val="00B03F8B"/>
    <w:rsid w:val="00B55620"/>
    <w:rsid w:val="00B7256F"/>
    <w:rsid w:val="00B73447"/>
    <w:rsid w:val="00B92266"/>
    <w:rsid w:val="00BC2B16"/>
    <w:rsid w:val="00BD2DCE"/>
    <w:rsid w:val="00BD5674"/>
    <w:rsid w:val="00BE52C7"/>
    <w:rsid w:val="00C2135A"/>
    <w:rsid w:val="00C24681"/>
    <w:rsid w:val="00C50988"/>
    <w:rsid w:val="00C91B9A"/>
    <w:rsid w:val="00C9783F"/>
    <w:rsid w:val="00CA45BF"/>
    <w:rsid w:val="00CB7A27"/>
    <w:rsid w:val="00D36CA4"/>
    <w:rsid w:val="00D50C40"/>
    <w:rsid w:val="00D6542B"/>
    <w:rsid w:val="00D813D7"/>
    <w:rsid w:val="00D90E6F"/>
    <w:rsid w:val="00DC6602"/>
    <w:rsid w:val="00DF0BFB"/>
    <w:rsid w:val="00E23411"/>
    <w:rsid w:val="00E26191"/>
    <w:rsid w:val="00E31F73"/>
    <w:rsid w:val="00E41E04"/>
    <w:rsid w:val="00E71669"/>
    <w:rsid w:val="00E724E1"/>
    <w:rsid w:val="00E740CC"/>
    <w:rsid w:val="00E9406A"/>
    <w:rsid w:val="00EC31CC"/>
    <w:rsid w:val="00EC6E4C"/>
    <w:rsid w:val="00EC73FE"/>
    <w:rsid w:val="00EF31FE"/>
    <w:rsid w:val="00F00A87"/>
    <w:rsid w:val="00F230E5"/>
    <w:rsid w:val="00F24A7F"/>
    <w:rsid w:val="00F42183"/>
    <w:rsid w:val="00F50405"/>
    <w:rsid w:val="00F609EB"/>
    <w:rsid w:val="00F76B23"/>
    <w:rsid w:val="00F81EFA"/>
    <w:rsid w:val="00FA137F"/>
    <w:rsid w:val="00FD2831"/>
    <w:rsid w:val="00FD5A6A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C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4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45B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A4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45BF"/>
    <w:rPr>
      <w:rFonts w:cs="Times New Roman"/>
    </w:rPr>
  </w:style>
  <w:style w:type="table" w:styleId="a8">
    <w:name w:val="Table Grid"/>
    <w:basedOn w:val="a1"/>
    <w:uiPriority w:val="59"/>
    <w:rsid w:val="00AE22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B63A-AFF5-47F3-BE2E-3829B225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Company> 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ユーザー</cp:lastModifiedBy>
  <cp:revision>2</cp:revision>
  <cp:lastPrinted>2012-04-10T01:18:00Z</cp:lastPrinted>
  <dcterms:created xsi:type="dcterms:W3CDTF">2025-10-02T06:56:00Z</dcterms:created>
  <dcterms:modified xsi:type="dcterms:W3CDTF">2025-10-02T06:56:00Z</dcterms:modified>
</cp:coreProperties>
</file>